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6FED" w14:textId="298EB102" w:rsidR="00352EBA" w:rsidRPr="00A77571" w:rsidRDefault="00DF15DD" w:rsidP="00352EBA">
      <w:pPr>
        <w:rPr>
          <w:rFonts w:ascii="Arial" w:hAnsi="Arial" w:cs="Arial"/>
          <w:u w:val="single"/>
        </w:rPr>
      </w:pPr>
      <w:r w:rsidRPr="00A77571">
        <w:rPr>
          <w:rFonts w:ascii="Arial" w:hAnsi="Arial" w:cs="Arial"/>
          <w:u w:val="single"/>
        </w:rPr>
        <w:t>Komunikat prasowy</w:t>
      </w:r>
    </w:p>
    <w:p w14:paraId="6229682D" w14:textId="77777777" w:rsidR="004C6B55" w:rsidRPr="00A77571" w:rsidRDefault="004C6B55" w:rsidP="00352EBA">
      <w:pPr>
        <w:rPr>
          <w:rFonts w:ascii="Arial" w:hAnsi="Arial" w:cs="Arial"/>
          <w:u w:val="single"/>
        </w:rPr>
      </w:pPr>
    </w:p>
    <w:p w14:paraId="461A7984" w14:textId="77777777" w:rsidR="00D47CDC" w:rsidRDefault="00D47CDC" w:rsidP="00434CFA">
      <w:pPr>
        <w:jc w:val="right"/>
        <w:rPr>
          <w:rFonts w:ascii="Arial" w:hAnsi="Arial" w:cs="Arial"/>
          <w:sz w:val="22"/>
          <w:szCs w:val="22"/>
          <w:highlight w:val="yellow"/>
        </w:rPr>
      </w:pPr>
    </w:p>
    <w:p w14:paraId="32C4A455" w14:textId="09B506A7" w:rsidR="00D11848" w:rsidRPr="00A77571" w:rsidRDefault="000C7B5D" w:rsidP="00434CF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34CFA" w:rsidRPr="70B0E245">
        <w:rPr>
          <w:rFonts w:ascii="Arial" w:hAnsi="Arial" w:cs="Arial"/>
          <w:sz w:val="22"/>
          <w:szCs w:val="22"/>
        </w:rPr>
        <w:t xml:space="preserve"> lipca</w:t>
      </w:r>
      <w:r w:rsidR="001D198C" w:rsidRPr="70B0E245">
        <w:rPr>
          <w:rFonts w:ascii="Arial" w:hAnsi="Arial" w:cs="Arial"/>
          <w:sz w:val="22"/>
          <w:szCs w:val="22"/>
        </w:rPr>
        <w:t xml:space="preserve"> </w:t>
      </w:r>
      <w:r w:rsidR="00434CFA" w:rsidRPr="70B0E245">
        <w:rPr>
          <w:rFonts w:ascii="Arial" w:hAnsi="Arial" w:cs="Arial"/>
          <w:sz w:val="22"/>
          <w:szCs w:val="22"/>
        </w:rPr>
        <w:t>2022</w:t>
      </w:r>
      <w:r w:rsidR="00D7198A" w:rsidRPr="70B0E245">
        <w:rPr>
          <w:rFonts w:ascii="Arial" w:hAnsi="Arial" w:cs="Arial"/>
          <w:sz w:val="22"/>
          <w:szCs w:val="22"/>
        </w:rPr>
        <w:t xml:space="preserve"> r.</w:t>
      </w:r>
    </w:p>
    <w:p w14:paraId="1EC29304" w14:textId="77777777" w:rsidR="004C6B55" w:rsidRPr="00A77571" w:rsidRDefault="004C6B55" w:rsidP="00434CFA">
      <w:pPr>
        <w:jc w:val="right"/>
        <w:rPr>
          <w:rFonts w:ascii="Arial" w:hAnsi="Arial" w:cs="Arial"/>
        </w:rPr>
      </w:pPr>
    </w:p>
    <w:p w14:paraId="3C948A7E" w14:textId="6F8D5DDB" w:rsidR="70B0E245" w:rsidRDefault="70B0E245" w:rsidP="70B0E245">
      <w:pPr>
        <w:shd w:val="clear" w:color="auto" w:fill="FFFFFF" w:themeFill="background1"/>
        <w:spacing w:line="100" w:lineRule="atLeast"/>
        <w:jc w:val="center"/>
        <w:rPr>
          <w:rFonts w:ascii="Arial" w:hAnsi="Arial" w:cs="Arial"/>
          <w:b/>
          <w:bCs/>
          <w:color w:val="000000" w:themeColor="text1"/>
        </w:rPr>
      </w:pPr>
    </w:p>
    <w:p w14:paraId="4749B598" w14:textId="54B42520" w:rsidR="004C6B55" w:rsidRPr="00A77571" w:rsidRDefault="004C6B55" w:rsidP="004C6B55">
      <w:pPr>
        <w:shd w:val="clear" w:color="auto" w:fill="FFFFFF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 w:rsidRPr="00A77571">
        <w:rPr>
          <w:rFonts w:ascii="Arial" w:hAnsi="Arial" w:cs="Arial"/>
          <w:b/>
          <w:bCs/>
          <w:color w:val="000000"/>
        </w:rPr>
        <w:t>Grupa Eurocash</w:t>
      </w:r>
    </w:p>
    <w:p w14:paraId="11094709" w14:textId="77777777" w:rsidR="008B7831" w:rsidRPr="00A77571" w:rsidRDefault="008B7831" w:rsidP="001F3707">
      <w:pPr>
        <w:shd w:val="clear" w:color="auto" w:fill="FFFFFF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</w:p>
    <w:p w14:paraId="43AA4B46" w14:textId="13246D6C" w:rsidR="00F112AE" w:rsidRDefault="006618E0" w:rsidP="70B0E245">
      <w:pPr>
        <w:jc w:val="center"/>
        <w:rPr>
          <w:rFonts w:ascii="Arial" w:eastAsiaTheme="majorEastAsia" w:hAnsi="Arial" w:cs="Arial"/>
          <w:b/>
          <w:bCs/>
          <w:sz w:val="28"/>
          <w:szCs w:val="28"/>
        </w:rPr>
      </w:pPr>
      <w:r w:rsidRPr="70B0E245">
        <w:rPr>
          <w:rFonts w:ascii="Arial" w:eastAsiaTheme="majorEastAsia" w:hAnsi="Arial" w:cs="Arial"/>
          <w:b/>
          <w:bCs/>
          <w:sz w:val="28"/>
          <w:szCs w:val="28"/>
        </w:rPr>
        <w:t xml:space="preserve">Wystartowała 10. </w:t>
      </w:r>
      <w:r w:rsidR="00DE661A" w:rsidRPr="70B0E245">
        <w:rPr>
          <w:rFonts w:ascii="Arial" w:eastAsiaTheme="majorEastAsia" w:hAnsi="Arial" w:cs="Arial"/>
          <w:b/>
          <w:bCs/>
          <w:sz w:val="28"/>
          <w:szCs w:val="28"/>
        </w:rPr>
        <w:t>e</w:t>
      </w:r>
      <w:r w:rsidRPr="70B0E245">
        <w:rPr>
          <w:rFonts w:ascii="Arial" w:eastAsiaTheme="majorEastAsia" w:hAnsi="Arial" w:cs="Arial"/>
          <w:b/>
          <w:bCs/>
          <w:sz w:val="28"/>
          <w:szCs w:val="28"/>
        </w:rPr>
        <w:t xml:space="preserve">dycja </w:t>
      </w:r>
      <w:r w:rsidR="008C26EE" w:rsidRPr="70B0E245">
        <w:rPr>
          <w:rFonts w:ascii="Arial" w:eastAsiaTheme="majorEastAsia" w:hAnsi="Arial" w:cs="Arial"/>
          <w:b/>
          <w:bCs/>
          <w:sz w:val="28"/>
          <w:szCs w:val="28"/>
        </w:rPr>
        <w:t>programu stypendialnego Eurocash</w:t>
      </w:r>
      <w:r w:rsidR="001F3707" w:rsidRPr="70B0E245">
        <w:rPr>
          <w:rFonts w:ascii="Arial" w:eastAsiaTheme="majorEastAsia" w:hAnsi="Arial" w:cs="Arial"/>
          <w:b/>
          <w:bCs/>
          <w:sz w:val="28"/>
          <w:szCs w:val="28"/>
        </w:rPr>
        <w:t xml:space="preserve"> dla młodych i</w:t>
      </w:r>
      <w:r w:rsidR="00202816" w:rsidRPr="70B0E245">
        <w:rPr>
          <w:rFonts w:ascii="Arial" w:eastAsiaTheme="majorEastAsia" w:hAnsi="Arial" w:cs="Arial"/>
          <w:b/>
          <w:bCs/>
          <w:sz w:val="28"/>
          <w:szCs w:val="28"/>
        </w:rPr>
        <w:t> </w:t>
      </w:r>
      <w:r w:rsidR="001F3707" w:rsidRPr="70B0E245">
        <w:rPr>
          <w:rFonts w:ascii="Arial" w:eastAsiaTheme="majorEastAsia" w:hAnsi="Arial" w:cs="Arial"/>
          <w:b/>
          <w:bCs/>
          <w:sz w:val="28"/>
          <w:szCs w:val="28"/>
        </w:rPr>
        <w:t>uzdolnionych</w:t>
      </w:r>
    </w:p>
    <w:p w14:paraId="660B8C3D" w14:textId="77777777" w:rsidR="001252A4" w:rsidRPr="00A77571" w:rsidRDefault="001252A4" w:rsidP="001252A4">
      <w:pPr>
        <w:jc w:val="center"/>
        <w:rPr>
          <w:rFonts w:ascii="Arial" w:hAnsi="Arial" w:cs="Arial"/>
        </w:rPr>
      </w:pPr>
    </w:p>
    <w:p w14:paraId="3FB2B698" w14:textId="1B4564CE" w:rsidR="00A24623" w:rsidRDefault="006618E0" w:rsidP="0004229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0B0E245">
        <w:rPr>
          <w:rFonts w:ascii="Arial" w:hAnsi="Arial" w:cs="Arial"/>
          <w:b/>
          <w:bCs/>
          <w:sz w:val="22"/>
          <w:szCs w:val="22"/>
        </w:rPr>
        <w:t xml:space="preserve">Ruszyła 10. </w:t>
      </w:r>
      <w:r w:rsidR="00587FD9" w:rsidRPr="70B0E245">
        <w:rPr>
          <w:rFonts w:ascii="Arial" w:hAnsi="Arial" w:cs="Arial"/>
          <w:b/>
          <w:bCs/>
          <w:sz w:val="22"/>
          <w:szCs w:val="22"/>
        </w:rPr>
        <w:t>edycj</w:t>
      </w:r>
      <w:r w:rsidR="001D198C" w:rsidRPr="70B0E245">
        <w:rPr>
          <w:rFonts w:ascii="Arial" w:hAnsi="Arial" w:cs="Arial"/>
          <w:b/>
          <w:bCs/>
          <w:sz w:val="22"/>
          <w:szCs w:val="22"/>
        </w:rPr>
        <w:t>a</w:t>
      </w:r>
      <w:r w:rsidR="00587FD9" w:rsidRPr="70B0E245">
        <w:rPr>
          <w:rFonts w:ascii="Arial" w:hAnsi="Arial" w:cs="Arial"/>
          <w:b/>
          <w:bCs/>
          <w:sz w:val="22"/>
          <w:szCs w:val="22"/>
        </w:rPr>
        <w:t xml:space="preserve"> programu </w:t>
      </w:r>
      <w:r w:rsidR="00A24623" w:rsidRPr="70B0E245">
        <w:rPr>
          <w:rFonts w:ascii="Arial" w:hAnsi="Arial" w:cs="Arial"/>
          <w:b/>
          <w:bCs/>
          <w:sz w:val="22"/>
          <w:szCs w:val="22"/>
        </w:rPr>
        <w:t xml:space="preserve">„Spełniaj Marzenia!”, w ramach którego Fundacja Grupy Eurocash przyznaje stypendia </w:t>
      </w:r>
      <w:r w:rsidR="00540171" w:rsidRPr="70B0E245">
        <w:rPr>
          <w:rFonts w:ascii="Arial" w:hAnsi="Arial" w:cs="Arial"/>
          <w:b/>
          <w:bCs/>
          <w:sz w:val="22"/>
          <w:szCs w:val="22"/>
        </w:rPr>
        <w:t xml:space="preserve">dzieciom pracowników, franczyzobiorców i partnerów Grupy. Do tej pory w programie przyznano </w:t>
      </w:r>
      <w:r w:rsidR="001F3707" w:rsidRPr="70B0E245">
        <w:rPr>
          <w:rFonts w:ascii="Arial" w:hAnsi="Arial" w:cs="Arial"/>
          <w:b/>
          <w:bCs/>
          <w:sz w:val="22"/>
          <w:szCs w:val="22"/>
        </w:rPr>
        <w:t>w sumie ponad 1200</w:t>
      </w:r>
      <w:r w:rsidR="00540171" w:rsidRPr="70B0E24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stypendiów</w:t>
      </w:r>
      <w:r w:rsidR="00540171" w:rsidRPr="70B0E245">
        <w:rPr>
          <w:rFonts w:ascii="Arial" w:hAnsi="Arial" w:cs="Arial"/>
          <w:b/>
          <w:bCs/>
          <w:sz w:val="22"/>
          <w:szCs w:val="22"/>
        </w:rPr>
        <w:t xml:space="preserve"> o łącznej wartości ponad 7 mln zł.</w:t>
      </w:r>
    </w:p>
    <w:p w14:paraId="4FFDC834" w14:textId="77777777" w:rsidR="00A24623" w:rsidRDefault="00A24623" w:rsidP="0004229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2FEE55D" w14:textId="135CEC40" w:rsidR="00867674" w:rsidRDefault="00540171" w:rsidP="00867674">
      <w:pPr>
        <w:jc w:val="both"/>
        <w:rPr>
          <w:rFonts w:ascii="Arial" w:hAnsi="Arial" w:cs="Arial"/>
          <w:color w:val="000000"/>
          <w:sz w:val="22"/>
          <w:szCs w:val="22"/>
          <w:u w:color="000000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Aż </w:t>
      </w:r>
      <w:r w:rsidR="001F3707" w:rsidRPr="00202816">
        <w:rPr>
          <w:rFonts w:ascii="Arial" w:hAnsi="Arial" w:cs="Arial"/>
          <w:sz w:val="22"/>
          <w:szCs w:val="22"/>
        </w:rPr>
        <w:t>60</w:t>
      </w:r>
      <w:r w:rsidRPr="001F3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c. stypendystów korzysta z programu więcej niż raz. Od 2013 r., kiedy Fundacja Grupy Eurocash ruszyła ze swoim programem, stypendia trafiły w sumie do 700 uzdolnionych młodych osób, umożliwiając im </w:t>
      </w:r>
      <w:r w:rsidR="008C26EE" w:rsidRPr="008729A2">
        <w:rPr>
          <w:rFonts w:ascii="Arial" w:hAnsi="Arial" w:cs="Arial"/>
          <w:sz w:val="22"/>
          <w:szCs w:val="22"/>
        </w:rPr>
        <w:t>rozwijanie pasji i spełnianie marzeń.</w:t>
      </w:r>
      <w:r w:rsidR="00E62DED">
        <w:rPr>
          <w:rFonts w:ascii="Arial" w:hAnsi="Arial" w:cs="Arial"/>
          <w:sz w:val="22"/>
          <w:szCs w:val="22"/>
        </w:rPr>
        <w:t xml:space="preserve"> Wypłacane</w:t>
      </w:r>
      <w:r w:rsidR="008C26EE" w:rsidRPr="008729A2">
        <w:rPr>
          <w:rFonts w:ascii="Arial" w:hAnsi="Arial" w:cs="Arial"/>
          <w:sz w:val="22"/>
          <w:szCs w:val="22"/>
        </w:rPr>
        <w:t xml:space="preserve"> </w:t>
      </w:r>
      <w:r w:rsidR="00E62DED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w trybie comiesięcznym przez cały rok szkolny lub akademicki,</w:t>
      </w:r>
      <w:r w:rsidR="00867674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="00481782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stypendia </w:t>
      </w:r>
      <w:r w:rsidR="00E62DED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są</w:t>
      </w:r>
      <w:r w:rsidR="00867674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nie tylko inwestycj</w:t>
      </w:r>
      <w:r w:rsidR="00E62DED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ą</w:t>
      </w:r>
      <w:r w:rsidR="00867674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w młode pokolenie, ale także realn</w:t>
      </w:r>
      <w:r w:rsidR="00E62DED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ym </w:t>
      </w:r>
      <w:r w:rsidR="00867674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wsparcie</w:t>
      </w:r>
      <w:r w:rsidR="00E62DED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m</w:t>
      </w:r>
      <w:r w:rsidR="00867674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="00E62DED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dla</w:t>
      </w:r>
      <w:r w:rsidR="00E62DED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="000D0157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ich </w:t>
      </w:r>
      <w:r w:rsidR="001F3707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rodzin</w:t>
      </w:r>
      <w:r w:rsidR="00867674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.</w:t>
      </w:r>
    </w:p>
    <w:p w14:paraId="1AE38A86" w14:textId="77777777" w:rsidR="00867674" w:rsidRPr="00867674" w:rsidRDefault="00867674" w:rsidP="00867674">
      <w:pPr>
        <w:jc w:val="both"/>
        <w:rPr>
          <w:rFonts w:ascii="Arial" w:hAnsi="Arial" w:cs="Arial"/>
          <w:color w:val="000000"/>
          <w:sz w:val="22"/>
          <w:szCs w:val="22"/>
          <w:u w:color="000000"/>
          <w:lang w:eastAsia="pl-PL"/>
        </w:rPr>
      </w:pPr>
    </w:p>
    <w:p w14:paraId="37B2038B" w14:textId="408872FA" w:rsidR="00867674" w:rsidRDefault="00867674" w:rsidP="00867674">
      <w:pPr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– 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Jesteśmy organizacją, która ma </w:t>
      </w:r>
      <w:r w:rsidR="001F3707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bardzo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rozbudowaną sieć interesariuszy</w:t>
      </w:r>
      <w:r w:rsidR="00392FC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. Z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atrudniamy blisko 20 tysięcy </w:t>
      </w:r>
      <w:r w:rsidR="00BE0DDD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pracowników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i współpracujemy z 15 tysiącami franczyzobiorców, którzy prowadzą sklepy w</w:t>
      </w:r>
      <w:r w:rsidR="000C7B5D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 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ramach zrzeszonych z nami sieci. To</w:t>
      </w:r>
      <w:r w:rsidR="00392FC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jest znacząca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grupa osób, która na nas polega i za którą czujemy się odpowiedzialni</w:t>
      </w:r>
      <w:r w:rsidR="00392FC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, </w:t>
      </w:r>
      <w:r w:rsidR="00BE0DDD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nie tylko w kontekście biznesowym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.</w:t>
      </w:r>
      <w:r w:rsidR="00392FC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BE0DDD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Dlatego też powstał p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rogram stypendialny dla uzdolnionej młodzieży</w:t>
      </w:r>
      <w:r w:rsidR="00392FC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, który stanowi jedno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z kluczowych działań Grupy Eurocash w obszarze CSR. Inwestujemy w rozwój młodego pokolenia, aby ułatwić im życiowy start i pomóc w</w:t>
      </w:r>
      <w:r w:rsidR="000C7B5D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 </w:t>
      </w:r>
      <w:r w:rsidR="00C32BA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realizacji pasji i marzeń. </w:t>
      </w:r>
      <w:r w:rsidR="00392FC3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Jednocześnie wspieramy rodziny osób, które są dla nas ważne: pracowników, franczyzobiorców oraz partnerów biznesowych </w:t>
      </w:r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– mówi </w:t>
      </w:r>
      <w:r w:rsidRPr="70B0E24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Katarzyna </w:t>
      </w:r>
      <w:proofErr w:type="spellStart"/>
      <w:r w:rsidRPr="70B0E24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Kopaczewska</w:t>
      </w:r>
      <w:proofErr w:type="spellEnd"/>
      <w:r w:rsidRPr="70B0E24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, Prezes Fundacji Eurocash</w:t>
      </w:r>
      <w:r w:rsidR="00392FC3" w:rsidRPr="70B0E24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i Członek Zarządu Grupy Eurocash</w:t>
      </w:r>
      <w:r w:rsidRPr="70B0E24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.</w:t>
      </w:r>
    </w:p>
    <w:p w14:paraId="60FA6931" w14:textId="77777777" w:rsidR="000C2234" w:rsidRDefault="000C2234" w:rsidP="00867674">
      <w:pPr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  <w:lang w:eastAsia="pl-PL"/>
        </w:rPr>
      </w:pPr>
    </w:p>
    <w:p w14:paraId="433EC57C" w14:textId="679F3EA8" w:rsidR="00867674" w:rsidRPr="00867674" w:rsidRDefault="003307F6" w:rsidP="00867674">
      <w:pPr>
        <w:jc w:val="both"/>
        <w:rPr>
          <w:rFonts w:ascii="Arial" w:hAnsi="Arial" w:cs="Arial"/>
          <w:b/>
          <w:bCs/>
          <w:color w:val="000000"/>
          <w:sz w:val="22"/>
          <w:szCs w:val="22"/>
          <w:u w:color="000000"/>
          <w:lang w:eastAsia="pl-PL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color="000000"/>
          <w:lang w:eastAsia="pl-PL"/>
        </w:rPr>
        <w:t>Kim są stypendyści</w:t>
      </w:r>
      <w:r w:rsidR="00D638BF">
        <w:rPr>
          <w:rFonts w:ascii="Arial" w:hAnsi="Arial" w:cs="Arial"/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  <w:r w:rsidR="00077F61">
        <w:rPr>
          <w:rFonts w:ascii="Arial" w:hAnsi="Arial" w:cs="Arial"/>
          <w:b/>
          <w:bCs/>
          <w:color w:val="000000"/>
          <w:sz w:val="22"/>
          <w:szCs w:val="22"/>
          <w:u w:color="000000"/>
          <w:lang w:eastAsia="pl-PL"/>
        </w:rPr>
        <w:t>programu</w:t>
      </w:r>
      <w:r w:rsidR="00867674" w:rsidRPr="00867674">
        <w:rPr>
          <w:rFonts w:ascii="Arial" w:hAnsi="Arial" w:cs="Arial"/>
          <w:b/>
          <w:bCs/>
          <w:color w:val="000000"/>
          <w:sz w:val="22"/>
          <w:szCs w:val="22"/>
          <w:u w:color="000000"/>
          <w:lang w:eastAsia="pl-PL"/>
        </w:rPr>
        <w:t>?</w:t>
      </w:r>
    </w:p>
    <w:p w14:paraId="5A2B05A7" w14:textId="1E9F0AE6" w:rsidR="00867674" w:rsidRDefault="00867674" w:rsidP="00867674">
      <w:pPr>
        <w:jc w:val="both"/>
        <w:rPr>
          <w:rFonts w:ascii="Arial" w:hAnsi="Arial" w:cs="Arial"/>
          <w:color w:val="000000"/>
          <w:sz w:val="22"/>
          <w:szCs w:val="22"/>
          <w:u w:color="000000"/>
          <w:lang w:eastAsia="pl-PL"/>
        </w:rPr>
      </w:pP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Program </w:t>
      </w:r>
      <w:r w:rsidR="00BE0DDD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s</w:t>
      </w: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typendialny Fundacji Grupy Eurocash </w:t>
      </w:r>
      <w:r w:rsidR="00BE0DDD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jest otwarty dla dzieci</w:t>
      </w: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="0011547F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osób zatrudnionych w</w:t>
      </w:r>
      <w:r w:rsidR="0011547F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Grup</w:t>
      </w:r>
      <w:r w:rsidR="0011547F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ie</w:t>
      </w: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Eurocash</w:t>
      </w:r>
      <w:r w:rsidR="000D0157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, a także dzieci </w:t>
      </w:r>
      <w:r w:rsidR="0011547F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jej</w:t>
      </w: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franczyzobiorców i partnerów </w:t>
      </w:r>
      <w:r w:rsidR="00821B8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oraz</w:t>
      </w:r>
      <w:r w:rsidR="000D0157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="0011547F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pracowników</w:t>
      </w:r>
      <w:r w:rsidR="000D0157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sieci</w:t>
      </w:r>
      <w:r w:rsidR="0011547F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.</w:t>
      </w: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="0011547F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O stypendia mogą ubiegać się uczniowie</w:t>
      </w:r>
      <w:r w:rsidR="0011547F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szkół średnich lub </w:t>
      </w:r>
      <w:r w:rsidR="0011547F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studenci</w:t>
      </w:r>
      <w:r w:rsidR="0011547F"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 </w:t>
      </w:r>
      <w:r w:rsidRPr="00867674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 xml:space="preserve">w trybie dziennym. </w:t>
      </w:r>
      <w:r w:rsidR="0011547F">
        <w:rPr>
          <w:rFonts w:ascii="Arial" w:hAnsi="Arial" w:cs="Arial"/>
          <w:color w:val="000000"/>
          <w:sz w:val="22"/>
          <w:szCs w:val="22"/>
          <w:u w:color="000000"/>
          <w:lang w:eastAsia="pl-PL"/>
        </w:rPr>
        <w:t>Dla wielu z nich to jedyna szansa na studia w innym mieście, kurs językowy czy regularne treningi sportowe.</w:t>
      </w:r>
    </w:p>
    <w:p w14:paraId="5671E767" w14:textId="77777777" w:rsidR="00E07CAD" w:rsidRDefault="00E07CAD" w:rsidP="00867674">
      <w:pPr>
        <w:jc w:val="both"/>
        <w:rPr>
          <w:rFonts w:ascii="Arial" w:hAnsi="Arial" w:cs="Arial"/>
          <w:color w:val="000000"/>
          <w:sz w:val="22"/>
          <w:szCs w:val="22"/>
          <w:u w:color="000000"/>
          <w:lang w:eastAsia="pl-PL"/>
        </w:rPr>
      </w:pPr>
    </w:p>
    <w:p w14:paraId="75ECF5CF" w14:textId="5F7E0A53" w:rsidR="00E07CAD" w:rsidRDefault="00E07CAD" w:rsidP="70B0E245">
      <w:pPr>
        <w:jc w:val="both"/>
        <w:rPr>
          <w:rFonts w:ascii="Arial" w:hAnsi="Arial" w:cs="Arial"/>
          <w:i/>
          <w:iCs/>
          <w:color w:val="000000"/>
          <w:sz w:val="22"/>
          <w:szCs w:val="22"/>
          <w:lang w:eastAsia="pl-PL"/>
        </w:rPr>
      </w:pPr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ednym ze stypendystów programu jest </w:t>
      </w:r>
      <w:r w:rsidRPr="70B0E245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Michał</w:t>
      </w:r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który po raz pierwszy otrzymał stypendium, gdy był w drugiej klasie liceum. </w:t>
      </w:r>
      <w:r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- Od początku miało ono duży wpływ na moje życie – od młodości nauczyłem się zarządzać własnymi finansami, pomogło mi rozwijać moje pasje, zmotywowało mnie do dalszych działań i dało poczucie odpowiedzialności. Przyczyniło się także do mojej decyzji o podjęciu studiów </w:t>
      </w:r>
      <w:r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lastRenderedPageBreak/>
        <w:t>za granicą. Moi rodzice nie byliby w stanie pokryć wysokich kosztów życia, jednak dzięki stypendium i dorywczej pracy wydatki przestały być problemem. W przeciągu lat stypendium Eurocash stało się dla mnie nie tylko podporą finansową, ale również jednym z decydujących czynników przy podejmowaniu kluczowych wyborów w moim życiu.</w:t>
      </w:r>
    </w:p>
    <w:p w14:paraId="3EA4536F" w14:textId="77777777" w:rsidR="00867674" w:rsidRPr="00867674" w:rsidRDefault="00867674" w:rsidP="00867674">
      <w:pPr>
        <w:jc w:val="both"/>
        <w:rPr>
          <w:rFonts w:ascii="Arial" w:hAnsi="Arial" w:cs="Arial"/>
          <w:color w:val="000000"/>
          <w:sz w:val="22"/>
          <w:szCs w:val="22"/>
          <w:u w:color="000000"/>
          <w:lang w:eastAsia="pl-PL"/>
        </w:rPr>
      </w:pPr>
    </w:p>
    <w:p w14:paraId="34C397AB" w14:textId="03FFEA5D" w:rsidR="00867674" w:rsidRDefault="00E07CAD" w:rsidP="7BB7CF63">
      <w:pPr>
        <w:spacing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ak dodaje Katarzyna </w:t>
      </w:r>
      <w:proofErr w:type="spellStart"/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>Kopaczewska</w:t>
      </w:r>
      <w:proofErr w:type="spellEnd"/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, </w:t>
      </w:r>
      <w:r w:rsidR="003307F6"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>działania</w:t>
      </w:r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Grupy Eurocash</w:t>
      </w:r>
      <w:r w:rsidR="003307F6"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867674"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>skierowan</w:t>
      </w:r>
      <w:r w:rsidR="003307F6"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>e</w:t>
      </w:r>
      <w:r w:rsidR="00867674"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3307F6"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są </w:t>
      </w:r>
      <w:r w:rsidR="00867674"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>do szczególnie uzdolnionej młodzieży.</w:t>
      </w:r>
      <w:r w:rsidR="00867674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>–</w:t>
      </w:r>
      <w:r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867674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Regulamin programu pozwala nam wyszukać osoby, które nie tylko są zdolne i dobrze się uczą, ale także </w:t>
      </w:r>
      <w:r w:rsidR="003221DC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są wrażliwe społecznie oraz aktywne </w:t>
      </w:r>
      <w:r w:rsidR="0053335D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w wielu innych obszarach</w:t>
      </w:r>
      <w:r w:rsidR="00867674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: mają pasje, mierzą się z wyzwaniami, startują w zawodach</w:t>
      </w:r>
      <w:r w:rsidR="00EE6976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 xml:space="preserve"> i konkursach</w:t>
      </w:r>
      <w:r w:rsidR="00867674" w:rsidRPr="70B0E245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. Nawet jeśli nie wygrywają, to próbują, i to się liczy! Chcemy ułatwić im zdobywanie wiedzy i rozwój zainteresowań, niezależnie od dziedziny, którą się pasjonują</w:t>
      </w:r>
      <w:r w:rsidRPr="70B0E245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</w:p>
    <w:p w14:paraId="216D5F36" w14:textId="77777777" w:rsidR="00E07CAD" w:rsidRPr="00E07CAD" w:rsidRDefault="00E07CAD" w:rsidP="00E07CAD">
      <w:pPr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</w:p>
    <w:sectPr w:rsidR="00E07CAD" w:rsidRPr="00E07CAD" w:rsidSect="00B80E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2850" w14:textId="77777777" w:rsidR="001C4610" w:rsidRDefault="001C4610" w:rsidP="00B80ECC">
      <w:r>
        <w:separator/>
      </w:r>
    </w:p>
  </w:endnote>
  <w:endnote w:type="continuationSeparator" w:id="0">
    <w:p w14:paraId="2A761F7A" w14:textId="77777777" w:rsidR="001C4610" w:rsidRDefault="001C4610" w:rsidP="00B8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cksand">
    <w:panose1 w:val="000005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F20" w14:textId="77777777" w:rsidR="00B80ECC" w:rsidRDefault="00B80ECC" w:rsidP="00B80ECC">
    <w:pPr>
      <w:pStyle w:val="Stopka"/>
    </w:pPr>
  </w:p>
  <w:p w14:paraId="39AB6B06" w14:textId="77777777" w:rsidR="00B80ECC" w:rsidRDefault="00B80ECC" w:rsidP="00B80ECC">
    <w:pPr>
      <w:pStyle w:val="Stopka"/>
    </w:pPr>
  </w:p>
  <w:p w14:paraId="22C96402" w14:textId="77777777" w:rsidR="00B80ECC" w:rsidRDefault="00B80ECC" w:rsidP="00B80ECC">
    <w:pPr>
      <w:pStyle w:val="Stopka"/>
    </w:pPr>
  </w:p>
  <w:p w14:paraId="7CCEB4C0" w14:textId="77777777" w:rsidR="00B80ECC" w:rsidRDefault="00B80ECC" w:rsidP="00B80ECC">
    <w:pPr>
      <w:pStyle w:val="Stopka"/>
    </w:pPr>
  </w:p>
  <w:p w14:paraId="0F0DE6F2" w14:textId="77777777" w:rsidR="00B80ECC" w:rsidRDefault="00B80ECC" w:rsidP="00B80ECC">
    <w:pPr>
      <w:pStyle w:val="Stopka"/>
    </w:pPr>
  </w:p>
  <w:p w14:paraId="4A655C66" w14:textId="0B3BCBCA" w:rsidR="00725ED4" w:rsidRPr="00725ED4" w:rsidRDefault="00725ED4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66B3" w14:textId="77777777" w:rsidR="001C4610" w:rsidRDefault="001C4610" w:rsidP="00B80ECC">
      <w:r>
        <w:separator/>
      </w:r>
    </w:p>
  </w:footnote>
  <w:footnote w:type="continuationSeparator" w:id="0">
    <w:p w14:paraId="7CADEB91" w14:textId="77777777" w:rsidR="001C4610" w:rsidRDefault="001C4610" w:rsidP="00B8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786" w14:textId="05558B28" w:rsidR="00B80ECC" w:rsidRDefault="000C7B5D" w:rsidP="00B80ECC">
    <w:pPr>
      <w:pStyle w:val="Nagwek"/>
    </w:pPr>
    <w:r>
      <w:rPr>
        <w:noProof/>
      </w:rPr>
      <w:pict w14:anchorId="3DC8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E1D" w14:textId="1C4655E4" w:rsidR="00725ED4" w:rsidRDefault="000C7B5D" w:rsidP="00B80ECC">
    <w:pPr>
      <w:pStyle w:val="Nagwek"/>
    </w:pPr>
    <w:r>
      <w:rPr>
        <w:noProof/>
      </w:rPr>
      <w:pict w14:anchorId="5159D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0" type="#_x0000_t75" alt="" style="position:absolute;margin-left:-52.95pt;margin-top:-109.9pt;width:595.4pt;height:841.9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161FC512" w:rsidR="00B80ECC" w:rsidRDefault="00B80ECC" w:rsidP="00B80ECC">
    <w:pPr>
      <w:pStyle w:val="Nagwek"/>
    </w:pPr>
  </w:p>
  <w:p w14:paraId="5BD80E17" w14:textId="0AA17E4C" w:rsidR="00B80ECC" w:rsidRDefault="00B80ECC" w:rsidP="00B80ECC">
    <w:pPr>
      <w:pStyle w:val="Nagwek"/>
    </w:pPr>
  </w:p>
  <w:p w14:paraId="7076D956" w14:textId="1A7CAD22" w:rsidR="00B80ECC" w:rsidRDefault="00B80ECC" w:rsidP="00B80ECC">
    <w:pPr>
      <w:pStyle w:val="Nagwek"/>
    </w:pPr>
  </w:p>
  <w:p w14:paraId="3C0AB29D" w14:textId="017312E5" w:rsidR="00B80ECC" w:rsidRDefault="00B80ECC" w:rsidP="00B80ECC">
    <w:pPr>
      <w:pStyle w:val="Nagwek"/>
    </w:pPr>
  </w:p>
  <w:p w14:paraId="36A89736" w14:textId="7CBDB90C" w:rsidR="00B80ECC" w:rsidRDefault="00B80ECC" w:rsidP="00B80ECC">
    <w:pPr>
      <w:pStyle w:val="Nagwek"/>
    </w:pPr>
  </w:p>
  <w:p w14:paraId="15710323" w14:textId="77777777" w:rsidR="00B80ECC" w:rsidRPr="00725ED4" w:rsidRDefault="00B80ECC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96A" w14:textId="0DE4F445" w:rsidR="00B80ECC" w:rsidRDefault="000C7B5D" w:rsidP="00B80ECC">
    <w:pPr>
      <w:pStyle w:val="Nagwek"/>
    </w:pPr>
    <w:r>
      <w:rPr>
        <w:noProof/>
      </w:rPr>
      <w:pict w14:anchorId="237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9"/>
    <w:rsid w:val="0000256E"/>
    <w:rsid w:val="00007787"/>
    <w:rsid w:val="00010696"/>
    <w:rsid w:val="00013712"/>
    <w:rsid w:val="00014DF4"/>
    <w:rsid w:val="00016082"/>
    <w:rsid w:val="00021C84"/>
    <w:rsid w:val="00025755"/>
    <w:rsid w:val="00030AE6"/>
    <w:rsid w:val="00030D82"/>
    <w:rsid w:val="000334F0"/>
    <w:rsid w:val="00033529"/>
    <w:rsid w:val="000364EF"/>
    <w:rsid w:val="00036C90"/>
    <w:rsid w:val="00037E12"/>
    <w:rsid w:val="0004229C"/>
    <w:rsid w:val="0004585C"/>
    <w:rsid w:val="0005204C"/>
    <w:rsid w:val="00056233"/>
    <w:rsid w:val="000616FA"/>
    <w:rsid w:val="000635E3"/>
    <w:rsid w:val="00065BA8"/>
    <w:rsid w:val="00065F94"/>
    <w:rsid w:val="000662DD"/>
    <w:rsid w:val="00067A0E"/>
    <w:rsid w:val="00070FB7"/>
    <w:rsid w:val="00071C57"/>
    <w:rsid w:val="00071D74"/>
    <w:rsid w:val="000739BF"/>
    <w:rsid w:val="00077F61"/>
    <w:rsid w:val="00080F88"/>
    <w:rsid w:val="00081F53"/>
    <w:rsid w:val="000836B8"/>
    <w:rsid w:val="00085E88"/>
    <w:rsid w:val="000917ED"/>
    <w:rsid w:val="00094E0E"/>
    <w:rsid w:val="000A1A0F"/>
    <w:rsid w:val="000A2088"/>
    <w:rsid w:val="000A23E4"/>
    <w:rsid w:val="000A5A6C"/>
    <w:rsid w:val="000A7B03"/>
    <w:rsid w:val="000B056B"/>
    <w:rsid w:val="000C2234"/>
    <w:rsid w:val="000C7B5D"/>
    <w:rsid w:val="000D0157"/>
    <w:rsid w:val="000D2F18"/>
    <w:rsid w:val="000D5EB0"/>
    <w:rsid w:val="000D6979"/>
    <w:rsid w:val="000D7F79"/>
    <w:rsid w:val="000E41E7"/>
    <w:rsid w:val="000E4A44"/>
    <w:rsid w:val="000E7AE8"/>
    <w:rsid w:val="000F3704"/>
    <w:rsid w:val="000F69E6"/>
    <w:rsid w:val="00100B06"/>
    <w:rsid w:val="001111CA"/>
    <w:rsid w:val="0011328A"/>
    <w:rsid w:val="0011547F"/>
    <w:rsid w:val="001252A4"/>
    <w:rsid w:val="00140EAA"/>
    <w:rsid w:val="001469E3"/>
    <w:rsid w:val="00161A91"/>
    <w:rsid w:val="00181857"/>
    <w:rsid w:val="00182CB8"/>
    <w:rsid w:val="0018474B"/>
    <w:rsid w:val="001852AB"/>
    <w:rsid w:val="00193A50"/>
    <w:rsid w:val="00194EF3"/>
    <w:rsid w:val="0019789A"/>
    <w:rsid w:val="001A3AB8"/>
    <w:rsid w:val="001B118D"/>
    <w:rsid w:val="001B69CD"/>
    <w:rsid w:val="001B7250"/>
    <w:rsid w:val="001B77FE"/>
    <w:rsid w:val="001C4610"/>
    <w:rsid w:val="001C4D12"/>
    <w:rsid w:val="001C4DB6"/>
    <w:rsid w:val="001D0360"/>
    <w:rsid w:val="001D0480"/>
    <w:rsid w:val="001D198C"/>
    <w:rsid w:val="001D4B65"/>
    <w:rsid w:val="001D5B00"/>
    <w:rsid w:val="001E0550"/>
    <w:rsid w:val="001E084D"/>
    <w:rsid w:val="001E1C2F"/>
    <w:rsid w:val="001E7086"/>
    <w:rsid w:val="001F1D15"/>
    <w:rsid w:val="001F3707"/>
    <w:rsid w:val="001F37E5"/>
    <w:rsid w:val="001F3EEE"/>
    <w:rsid w:val="001F3F05"/>
    <w:rsid w:val="001F6473"/>
    <w:rsid w:val="001F6AF8"/>
    <w:rsid w:val="001F7E20"/>
    <w:rsid w:val="00202816"/>
    <w:rsid w:val="00206B3F"/>
    <w:rsid w:val="00207235"/>
    <w:rsid w:val="002146F6"/>
    <w:rsid w:val="00216BE4"/>
    <w:rsid w:val="00236DCA"/>
    <w:rsid w:val="00240BC9"/>
    <w:rsid w:val="00247DE8"/>
    <w:rsid w:val="00250FFF"/>
    <w:rsid w:val="00260430"/>
    <w:rsid w:val="002654E7"/>
    <w:rsid w:val="0026590C"/>
    <w:rsid w:val="002774D4"/>
    <w:rsid w:val="00277BB9"/>
    <w:rsid w:val="00296A54"/>
    <w:rsid w:val="002A17CF"/>
    <w:rsid w:val="002A5382"/>
    <w:rsid w:val="002A7C8A"/>
    <w:rsid w:val="002B28B8"/>
    <w:rsid w:val="002C0AF3"/>
    <w:rsid w:val="002C294E"/>
    <w:rsid w:val="002C54FE"/>
    <w:rsid w:val="002C68A7"/>
    <w:rsid w:val="002D21D5"/>
    <w:rsid w:val="002E3DA8"/>
    <w:rsid w:val="002E41A5"/>
    <w:rsid w:val="002E6B83"/>
    <w:rsid w:val="002F1DD6"/>
    <w:rsid w:val="0030187F"/>
    <w:rsid w:val="00302CBB"/>
    <w:rsid w:val="00306FDA"/>
    <w:rsid w:val="0031039C"/>
    <w:rsid w:val="00313995"/>
    <w:rsid w:val="00320C8D"/>
    <w:rsid w:val="003221DC"/>
    <w:rsid w:val="00324D15"/>
    <w:rsid w:val="003307F6"/>
    <w:rsid w:val="0033186D"/>
    <w:rsid w:val="003318B3"/>
    <w:rsid w:val="0033298C"/>
    <w:rsid w:val="0033558A"/>
    <w:rsid w:val="00335B30"/>
    <w:rsid w:val="003404F1"/>
    <w:rsid w:val="003408EA"/>
    <w:rsid w:val="00344623"/>
    <w:rsid w:val="00344A6E"/>
    <w:rsid w:val="00346606"/>
    <w:rsid w:val="0034740A"/>
    <w:rsid w:val="00350487"/>
    <w:rsid w:val="00352330"/>
    <w:rsid w:val="00352EBA"/>
    <w:rsid w:val="00356DF7"/>
    <w:rsid w:val="0036180A"/>
    <w:rsid w:val="00361B1B"/>
    <w:rsid w:val="003715C3"/>
    <w:rsid w:val="003722A1"/>
    <w:rsid w:val="00373720"/>
    <w:rsid w:val="003906A3"/>
    <w:rsid w:val="00392E19"/>
    <w:rsid w:val="00392FC3"/>
    <w:rsid w:val="0039332F"/>
    <w:rsid w:val="003977E6"/>
    <w:rsid w:val="003A00D4"/>
    <w:rsid w:val="003A3306"/>
    <w:rsid w:val="003A40DD"/>
    <w:rsid w:val="003A5DD0"/>
    <w:rsid w:val="003B212B"/>
    <w:rsid w:val="003C0BAF"/>
    <w:rsid w:val="003C117E"/>
    <w:rsid w:val="003C7A63"/>
    <w:rsid w:val="003D44C7"/>
    <w:rsid w:val="003D7B62"/>
    <w:rsid w:val="003F3156"/>
    <w:rsid w:val="004011A3"/>
    <w:rsid w:val="004024E6"/>
    <w:rsid w:val="00406B09"/>
    <w:rsid w:val="004104E3"/>
    <w:rsid w:val="00414315"/>
    <w:rsid w:val="00416C0B"/>
    <w:rsid w:val="00434CFA"/>
    <w:rsid w:val="00435B36"/>
    <w:rsid w:val="004402DA"/>
    <w:rsid w:val="00442909"/>
    <w:rsid w:val="00442E69"/>
    <w:rsid w:val="00443F58"/>
    <w:rsid w:val="004549A9"/>
    <w:rsid w:val="0046045C"/>
    <w:rsid w:val="00464A2C"/>
    <w:rsid w:val="00467CC3"/>
    <w:rsid w:val="00473CA8"/>
    <w:rsid w:val="00475912"/>
    <w:rsid w:val="00481782"/>
    <w:rsid w:val="004931A1"/>
    <w:rsid w:val="004955B8"/>
    <w:rsid w:val="004A3C97"/>
    <w:rsid w:val="004A5B70"/>
    <w:rsid w:val="004B6381"/>
    <w:rsid w:val="004B7214"/>
    <w:rsid w:val="004C231A"/>
    <w:rsid w:val="004C29F8"/>
    <w:rsid w:val="004C6052"/>
    <w:rsid w:val="004C68CB"/>
    <w:rsid w:val="004C6B55"/>
    <w:rsid w:val="004D1392"/>
    <w:rsid w:val="004D4964"/>
    <w:rsid w:val="004E3012"/>
    <w:rsid w:val="004E6988"/>
    <w:rsid w:val="004F5D24"/>
    <w:rsid w:val="004F6B83"/>
    <w:rsid w:val="00502F8C"/>
    <w:rsid w:val="00503B2E"/>
    <w:rsid w:val="00510883"/>
    <w:rsid w:val="00512F2A"/>
    <w:rsid w:val="005162E0"/>
    <w:rsid w:val="00517F4A"/>
    <w:rsid w:val="00521144"/>
    <w:rsid w:val="00522E84"/>
    <w:rsid w:val="00532736"/>
    <w:rsid w:val="0053335D"/>
    <w:rsid w:val="0053406C"/>
    <w:rsid w:val="00537D02"/>
    <w:rsid w:val="00540171"/>
    <w:rsid w:val="0054053C"/>
    <w:rsid w:val="00540CB0"/>
    <w:rsid w:val="0054115A"/>
    <w:rsid w:val="0054134F"/>
    <w:rsid w:val="00542C58"/>
    <w:rsid w:val="00554CD5"/>
    <w:rsid w:val="00556B9E"/>
    <w:rsid w:val="005607C5"/>
    <w:rsid w:val="00563F95"/>
    <w:rsid w:val="00564B69"/>
    <w:rsid w:val="00564B93"/>
    <w:rsid w:val="005663A8"/>
    <w:rsid w:val="005675C0"/>
    <w:rsid w:val="00571C96"/>
    <w:rsid w:val="005727D3"/>
    <w:rsid w:val="005742C7"/>
    <w:rsid w:val="005743BD"/>
    <w:rsid w:val="00574532"/>
    <w:rsid w:val="00583491"/>
    <w:rsid w:val="005878EC"/>
    <w:rsid w:val="00587FD9"/>
    <w:rsid w:val="00591AD9"/>
    <w:rsid w:val="0059396E"/>
    <w:rsid w:val="005B0468"/>
    <w:rsid w:val="005B1E49"/>
    <w:rsid w:val="005B2006"/>
    <w:rsid w:val="005B7A6E"/>
    <w:rsid w:val="005C30CE"/>
    <w:rsid w:val="005D1729"/>
    <w:rsid w:val="005D189E"/>
    <w:rsid w:val="005D25EF"/>
    <w:rsid w:val="005D331D"/>
    <w:rsid w:val="005E1E26"/>
    <w:rsid w:val="005F4966"/>
    <w:rsid w:val="005F592F"/>
    <w:rsid w:val="005F6528"/>
    <w:rsid w:val="005F6BF1"/>
    <w:rsid w:val="00603672"/>
    <w:rsid w:val="00605B09"/>
    <w:rsid w:val="0060606B"/>
    <w:rsid w:val="006069A1"/>
    <w:rsid w:val="00606E3A"/>
    <w:rsid w:val="00607539"/>
    <w:rsid w:val="00624DBC"/>
    <w:rsid w:val="006257AF"/>
    <w:rsid w:val="00641E5B"/>
    <w:rsid w:val="0064659B"/>
    <w:rsid w:val="0065146C"/>
    <w:rsid w:val="00651E42"/>
    <w:rsid w:val="00652830"/>
    <w:rsid w:val="00654BB1"/>
    <w:rsid w:val="00654D9F"/>
    <w:rsid w:val="006618E0"/>
    <w:rsid w:val="006632C4"/>
    <w:rsid w:val="00665172"/>
    <w:rsid w:val="006664B6"/>
    <w:rsid w:val="006675B2"/>
    <w:rsid w:val="0067583B"/>
    <w:rsid w:val="00681C27"/>
    <w:rsid w:val="00682B48"/>
    <w:rsid w:val="00682C40"/>
    <w:rsid w:val="00683138"/>
    <w:rsid w:val="00684102"/>
    <w:rsid w:val="00692414"/>
    <w:rsid w:val="0069290C"/>
    <w:rsid w:val="006A5693"/>
    <w:rsid w:val="006A7D6E"/>
    <w:rsid w:val="006B2E69"/>
    <w:rsid w:val="006B4598"/>
    <w:rsid w:val="006B5D10"/>
    <w:rsid w:val="006C2322"/>
    <w:rsid w:val="006C2BCD"/>
    <w:rsid w:val="006C7D45"/>
    <w:rsid w:val="006D3AF8"/>
    <w:rsid w:val="006E298D"/>
    <w:rsid w:val="006E2E14"/>
    <w:rsid w:val="006E79EA"/>
    <w:rsid w:val="006F2D1B"/>
    <w:rsid w:val="006F50A6"/>
    <w:rsid w:val="00700776"/>
    <w:rsid w:val="007029A5"/>
    <w:rsid w:val="00703030"/>
    <w:rsid w:val="00704446"/>
    <w:rsid w:val="00705CE7"/>
    <w:rsid w:val="007103E2"/>
    <w:rsid w:val="0071080F"/>
    <w:rsid w:val="00725ED4"/>
    <w:rsid w:val="00731EFD"/>
    <w:rsid w:val="00732EC8"/>
    <w:rsid w:val="007351F9"/>
    <w:rsid w:val="00736360"/>
    <w:rsid w:val="00737F90"/>
    <w:rsid w:val="007418E6"/>
    <w:rsid w:val="0074449F"/>
    <w:rsid w:val="00746DCB"/>
    <w:rsid w:val="007509B2"/>
    <w:rsid w:val="007536E6"/>
    <w:rsid w:val="00753E97"/>
    <w:rsid w:val="00755142"/>
    <w:rsid w:val="00755CBB"/>
    <w:rsid w:val="007564AC"/>
    <w:rsid w:val="007634EB"/>
    <w:rsid w:val="007657D8"/>
    <w:rsid w:val="0077484C"/>
    <w:rsid w:val="00776E58"/>
    <w:rsid w:val="00783AE9"/>
    <w:rsid w:val="00787775"/>
    <w:rsid w:val="00787A38"/>
    <w:rsid w:val="00790204"/>
    <w:rsid w:val="00792E5B"/>
    <w:rsid w:val="007A0375"/>
    <w:rsid w:val="007A31C2"/>
    <w:rsid w:val="007A3CEC"/>
    <w:rsid w:val="007B4639"/>
    <w:rsid w:val="007E0747"/>
    <w:rsid w:val="007E2F01"/>
    <w:rsid w:val="007F10CD"/>
    <w:rsid w:val="007F3DE3"/>
    <w:rsid w:val="0080101A"/>
    <w:rsid w:val="00801D36"/>
    <w:rsid w:val="0081210B"/>
    <w:rsid w:val="00812822"/>
    <w:rsid w:val="008166F4"/>
    <w:rsid w:val="00817033"/>
    <w:rsid w:val="00821B84"/>
    <w:rsid w:val="00831A43"/>
    <w:rsid w:val="0084408D"/>
    <w:rsid w:val="00844FD9"/>
    <w:rsid w:val="00857421"/>
    <w:rsid w:val="008579DD"/>
    <w:rsid w:val="00867674"/>
    <w:rsid w:val="008729A2"/>
    <w:rsid w:val="008854AF"/>
    <w:rsid w:val="00886121"/>
    <w:rsid w:val="0089024A"/>
    <w:rsid w:val="0089341B"/>
    <w:rsid w:val="008A3E04"/>
    <w:rsid w:val="008B090E"/>
    <w:rsid w:val="008B0D6F"/>
    <w:rsid w:val="008B23D1"/>
    <w:rsid w:val="008B24CF"/>
    <w:rsid w:val="008B4F23"/>
    <w:rsid w:val="008B7831"/>
    <w:rsid w:val="008C26EE"/>
    <w:rsid w:val="008C328C"/>
    <w:rsid w:val="008C5479"/>
    <w:rsid w:val="008C55A9"/>
    <w:rsid w:val="008C56D6"/>
    <w:rsid w:val="008D5EE6"/>
    <w:rsid w:val="008E02C2"/>
    <w:rsid w:val="008E2A3F"/>
    <w:rsid w:val="008E39D7"/>
    <w:rsid w:val="008E58EC"/>
    <w:rsid w:val="008E68B3"/>
    <w:rsid w:val="008F05E2"/>
    <w:rsid w:val="008F5210"/>
    <w:rsid w:val="008F7AD6"/>
    <w:rsid w:val="009022FB"/>
    <w:rsid w:val="0090556C"/>
    <w:rsid w:val="009431D6"/>
    <w:rsid w:val="00943DA6"/>
    <w:rsid w:val="00944AEA"/>
    <w:rsid w:val="00946A4F"/>
    <w:rsid w:val="009534AF"/>
    <w:rsid w:val="009577FC"/>
    <w:rsid w:val="00963B93"/>
    <w:rsid w:val="00967F7B"/>
    <w:rsid w:val="00971380"/>
    <w:rsid w:val="00974216"/>
    <w:rsid w:val="00977E11"/>
    <w:rsid w:val="0098115D"/>
    <w:rsid w:val="00983898"/>
    <w:rsid w:val="00986DCB"/>
    <w:rsid w:val="009875AF"/>
    <w:rsid w:val="009878D1"/>
    <w:rsid w:val="00990373"/>
    <w:rsid w:val="00994920"/>
    <w:rsid w:val="009957DE"/>
    <w:rsid w:val="00997E65"/>
    <w:rsid w:val="009A13BA"/>
    <w:rsid w:val="009A38A8"/>
    <w:rsid w:val="009A4E92"/>
    <w:rsid w:val="009B207F"/>
    <w:rsid w:val="009B5CA5"/>
    <w:rsid w:val="009C0131"/>
    <w:rsid w:val="009C54A8"/>
    <w:rsid w:val="009C78C9"/>
    <w:rsid w:val="009D196C"/>
    <w:rsid w:val="009D5B6C"/>
    <w:rsid w:val="009E6433"/>
    <w:rsid w:val="00A00F8B"/>
    <w:rsid w:val="00A052EF"/>
    <w:rsid w:val="00A24623"/>
    <w:rsid w:val="00A256C5"/>
    <w:rsid w:val="00A265B6"/>
    <w:rsid w:val="00A27470"/>
    <w:rsid w:val="00A27FD2"/>
    <w:rsid w:val="00A27FE7"/>
    <w:rsid w:val="00A30301"/>
    <w:rsid w:val="00A30E34"/>
    <w:rsid w:val="00A32A42"/>
    <w:rsid w:val="00A439E7"/>
    <w:rsid w:val="00A46CDE"/>
    <w:rsid w:val="00A47480"/>
    <w:rsid w:val="00A47684"/>
    <w:rsid w:val="00A54371"/>
    <w:rsid w:val="00A55EF0"/>
    <w:rsid w:val="00A617AC"/>
    <w:rsid w:val="00A65C95"/>
    <w:rsid w:val="00A73230"/>
    <w:rsid w:val="00A734CD"/>
    <w:rsid w:val="00A77571"/>
    <w:rsid w:val="00A81CAF"/>
    <w:rsid w:val="00A844E6"/>
    <w:rsid w:val="00A8738F"/>
    <w:rsid w:val="00A978CA"/>
    <w:rsid w:val="00AA7B49"/>
    <w:rsid w:val="00AB6112"/>
    <w:rsid w:val="00AB6169"/>
    <w:rsid w:val="00AB6933"/>
    <w:rsid w:val="00AD78CD"/>
    <w:rsid w:val="00AF138C"/>
    <w:rsid w:val="00AF24CF"/>
    <w:rsid w:val="00B01AC7"/>
    <w:rsid w:val="00B04919"/>
    <w:rsid w:val="00B11BC9"/>
    <w:rsid w:val="00B2217A"/>
    <w:rsid w:val="00B267D8"/>
    <w:rsid w:val="00B34F70"/>
    <w:rsid w:val="00B368AA"/>
    <w:rsid w:val="00B44C87"/>
    <w:rsid w:val="00B46394"/>
    <w:rsid w:val="00B53935"/>
    <w:rsid w:val="00B60E88"/>
    <w:rsid w:val="00B72538"/>
    <w:rsid w:val="00B77BDC"/>
    <w:rsid w:val="00B80620"/>
    <w:rsid w:val="00B80ECC"/>
    <w:rsid w:val="00B81D3C"/>
    <w:rsid w:val="00B875D3"/>
    <w:rsid w:val="00B911A9"/>
    <w:rsid w:val="00B96D1D"/>
    <w:rsid w:val="00BB1769"/>
    <w:rsid w:val="00BC1657"/>
    <w:rsid w:val="00BC4C73"/>
    <w:rsid w:val="00BC78B7"/>
    <w:rsid w:val="00BD5349"/>
    <w:rsid w:val="00BD79BC"/>
    <w:rsid w:val="00BE0454"/>
    <w:rsid w:val="00BE0DDD"/>
    <w:rsid w:val="00BE10F1"/>
    <w:rsid w:val="00BE412A"/>
    <w:rsid w:val="00BE58D0"/>
    <w:rsid w:val="00BE5D63"/>
    <w:rsid w:val="00BE7C6C"/>
    <w:rsid w:val="00BF1B5C"/>
    <w:rsid w:val="00BF5BE0"/>
    <w:rsid w:val="00C008F9"/>
    <w:rsid w:val="00C00D4C"/>
    <w:rsid w:val="00C04CEF"/>
    <w:rsid w:val="00C077B9"/>
    <w:rsid w:val="00C101EC"/>
    <w:rsid w:val="00C126E8"/>
    <w:rsid w:val="00C131BF"/>
    <w:rsid w:val="00C16575"/>
    <w:rsid w:val="00C17952"/>
    <w:rsid w:val="00C22C18"/>
    <w:rsid w:val="00C26BFA"/>
    <w:rsid w:val="00C321F4"/>
    <w:rsid w:val="00C3292D"/>
    <w:rsid w:val="00C32BA3"/>
    <w:rsid w:val="00C434B1"/>
    <w:rsid w:val="00C44535"/>
    <w:rsid w:val="00C44B49"/>
    <w:rsid w:val="00C46684"/>
    <w:rsid w:val="00C504A0"/>
    <w:rsid w:val="00C5376D"/>
    <w:rsid w:val="00C53DCC"/>
    <w:rsid w:val="00C6083C"/>
    <w:rsid w:val="00C61F55"/>
    <w:rsid w:val="00C63ADD"/>
    <w:rsid w:val="00C67682"/>
    <w:rsid w:val="00C7200C"/>
    <w:rsid w:val="00C7323C"/>
    <w:rsid w:val="00C74DFC"/>
    <w:rsid w:val="00C80073"/>
    <w:rsid w:val="00C9221D"/>
    <w:rsid w:val="00C92D5E"/>
    <w:rsid w:val="00C92E65"/>
    <w:rsid w:val="00C936FD"/>
    <w:rsid w:val="00C940FB"/>
    <w:rsid w:val="00C95608"/>
    <w:rsid w:val="00CA1C18"/>
    <w:rsid w:val="00CA3CCE"/>
    <w:rsid w:val="00CA6F58"/>
    <w:rsid w:val="00CB114A"/>
    <w:rsid w:val="00CB36E0"/>
    <w:rsid w:val="00CB54A1"/>
    <w:rsid w:val="00CB74C6"/>
    <w:rsid w:val="00CB7CEF"/>
    <w:rsid w:val="00CC4D41"/>
    <w:rsid w:val="00CC6895"/>
    <w:rsid w:val="00CD064E"/>
    <w:rsid w:val="00CD247D"/>
    <w:rsid w:val="00CD627B"/>
    <w:rsid w:val="00CE262F"/>
    <w:rsid w:val="00CF3578"/>
    <w:rsid w:val="00CF6147"/>
    <w:rsid w:val="00D11848"/>
    <w:rsid w:val="00D13BC0"/>
    <w:rsid w:val="00D17692"/>
    <w:rsid w:val="00D34634"/>
    <w:rsid w:val="00D3608F"/>
    <w:rsid w:val="00D4048D"/>
    <w:rsid w:val="00D41AC4"/>
    <w:rsid w:val="00D4346B"/>
    <w:rsid w:val="00D4742C"/>
    <w:rsid w:val="00D47CDC"/>
    <w:rsid w:val="00D50EE1"/>
    <w:rsid w:val="00D52ADD"/>
    <w:rsid w:val="00D5336C"/>
    <w:rsid w:val="00D553BB"/>
    <w:rsid w:val="00D62CDB"/>
    <w:rsid w:val="00D638BF"/>
    <w:rsid w:val="00D658B0"/>
    <w:rsid w:val="00D7198A"/>
    <w:rsid w:val="00D721FB"/>
    <w:rsid w:val="00D74994"/>
    <w:rsid w:val="00D74E3A"/>
    <w:rsid w:val="00D77961"/>
    <w:rsid w:val="00D81B70"/>
    <w:rsid w:val="00D822CE"/>
    <w:rsid w:val="00D8468F"/>
    <w:rsid w:val="00D8493C"/>
    <w:rsid w:val="00D91CDF"/>
    <w:rsid w:val="00D972DE"/>
    <w:rsid w:val="00DA5EA3"/>
    <w:rsid w:val="00DA6C05"/>
    <w:rsid w:val="00DC6AF7"/>
    <w:rsid w:val="00DC7B0E"/>
    <w:rsid w:val="00DD106E"/>
    <w:rsid w:val="00DD1489"/>
    <w:rsid w:val="00DE4AD9"/>
    <w:rsid w:val="00DE661A"/>
    <w:rsid w:val="00DF15DD"/>
    <w:rsid w:val="00DF1961"/>
    <w:rsid w:val="00DF5714"/>
    <w:rsid w:val="00E07CAD"/>
    <w:rsid w:val="00E14092"/>
    <w:rsid w:val="00E16822"/>
    <w:rsid w:val="00E228F9"/>
    <w:rsid w:val="00E231DE"/>
    <w:rsid w:val="00E237D3"/>
    <w:rsid w:val="00E25F69"/>
    <w:rsid w:val="00E26307"/>
    <w:rsid w:val="00E34929"/>
    <w:rsid w:val="00E36E1B"/>
    <w:rsid w:val="00E4062C"/>
    <w:rsid w:val="00E42681"/>
    <w:rsid w:val="00E54083"/>
    <w:rsid w:val="00E62DED"/>
    <w:rsid w:val="00E63E63"/>
    <w:rsid w:val="00E7417F"/>
    <w:rsid w:val="00E75344"/>
    <w:rsid w:val="00E766B7"/>
    <w:rsid w:val="00E80B85"/>
    <w:rsid w:val="00E81E84"/>
    <w:rsid w:val="00E8746F"/>
    <w:rsid w:val="00E91497"/>
    <w:rsid w:val="00E9347D"/>
    <w:rsid w:val="00E95124"/>
    <w:rsid w:val="00E967E6"/>
    <w:rsid w:val="00EA36C3"/>
    <w:rsid w:val="00EB53E9"/>
    <w:rsid w:val="00EB62DC"/>
    <w:rsid w:val="00EB7E8F"/>
    <w:rsid w:val="00EC114C"/>
    <w:rsid w:val="00EC61FD"/>
    <w:rsid w:val="00ED5C77"/>
    <w:rsid w:val="00EE1E32"/>
    <w:rsid w:val="00EE6976"/>
    <w:rsid w:val="00EF701F"/>
    <w:rsid w:val="00F0261B"/>
    <w:rsid w:val="00F03905"/>
    <w:rsid w:val="00F10D93"/>
    <w:rsid w:val="00F112AE"/>
    <w:rsid w:val="00F13E96"/>
    <w:rsid w:val="00F14739"/>
    <w:rsid w:val="00F160A6"/>
    <w:rsid w:val="00F168A1"/>
    <w:rsid w:val="00F22407"/>
    <w:rsid w:val="00F228FD"/>
    <w:rsid w:val="00F266C9"/>
    <w:rsid w:val="00F27437"/>
    <w:rsid w:val="00F31974"/>
    <w:rsid w:val="00F33935"/>
    <w:rsid w:val="00F440C5"/>
    <w:rsid w:val="00F47995"/>
    <w:rsid w:val="00F54160"/>
    <w:rsid w:val="00F61261"/>
    <w:rsid w:val="00F6267B"/>
    <w:rsid w:val="00F640C6"/>
    <w:rsid w:val="00F678A3"/>
    <w:rsid w:val="00F76BDB"/>
    <w:rsid w:val="00F8026A"/>
    <w:rsid w:val="00F83381"/>
    <w:rsid w:val="00F83CA0"/>
    <w:rsid w:val="00F86AF2"/>
    <w:rsid w:val="00F91647"/>
    <w:rsid w:val="00F91CF3"/>
    <w:rsid w:val="00F928DD"/>
    <w:rsid w:val="00F93245"/>
    <w:rsid w:val="00F937A0"/>
    <w:rsid w:val="00F94174"/>
    <w:rsid w:val="00F9687A"/>
    <w:rsid w:val="00F970C4"/>
    <w:rsid w:val="00FA458D"/>
    <w:rsid w:val="00FC7623"/>
    <w:rsid w:val="00FD4124"/>
    <w:rsid w:val="00FD5E91"/>
    <w:rsid w:val="00FE0AEB"/>
    <w:rsid w:val="00FE4001"/>
    <w:rsid w:val="00FE6E93"/>
    <w:rsid w:val="00FF2666"/>
    <w:rsid w:val="00FF27EE"/>
    <w:rsid w:val="00FF7E55"/>
    <w:rsid w:val="09F642B0"/>
    <w:rsid w:val="0EC5E4E6"/>
    <w:rsid w:val="16FDA496"/>
    <w:rsid w:val="2682D526"/>
    <w:rsid w:val="37FEB6F9"/>
    <w:rsid w:val="5296579F"/>
    <w:rsid w:val="574AD844"/>
    <w:rsid w:val="6A1D3D2D"/>
    <w:rsid w:val="6C88E02F"/>
    <w:rsid w:val="6D8CEA81"/>
    <w:rsid w:val="70B0E245"/>
    <w:rsid w:val="722AA74E"/>
    <w:rsid w:val="7BB7CF63"/>
    <w:rsid w:val="7F9DA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99C6DA35-6924-417F-A814-5DC1E61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1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5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532"/>
    <w:rPr>
      <w:rFonts w:asciiTheme="minorHAnsi" w:eastAsiaTheme="minorHAnsi" w:hAnsiTheme="minorHAnsi" w:cstheme="minorBidi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3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32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6F5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paragraph" w:styleId="Poprawka">
    <w:name w:val="Revision"/>
    <w:hidden/>
    <w:uiPriority w:val="99"/>
    <w:semiHidden/>
    <w:rsid w:val="00194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0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5D"/>
    <w:rPr>
      <w:rFonts w:asciiTheme="minorHAnsi" w:eastAsiaTheme="minorHAnsi" w:hAnsiTheme="minorHAnsi" w:cstheme="minorBidi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5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664B6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886121"/>
  </w:style>
  <w:style w:type="character" w:customStyle="1" w:styleId="Nagwek1Znak">
    <w:name w:val="Nagłówek 1 Znak"/>
    <w:basedOn w:val="Domylnaczcionkaakapitu"/>
    <w:link w:val="Nagwek1"/>
    <w:uiPriority w:val="9"/>
    <w:rsid w:val="00F112AE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12AE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customStyle="1" w:styleId="TreA">
    <w:name w:val="Treść A"/>
    <w:rsid w:val="003C7A63"/>
    <w:rPr>
      <w:rFonts w:ascii="Helvetica" w:hAnsi="Helvetica" w:cs="Arial Unicode MS"/>
      <w:color w:val="000000"/>
      <w:sz w:val="22"/>
      <w:szCs w:val="22"/>
      <w:u w:color="00000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67D8"/>
    <w:rPr>
      <w:color w:val="FF00FF" w:themeColor="followedHyperlink"/>
      <w:u w:val="single"/>
    </w:rPr>
  </w:style>
  <w:style w:type="paragraph" w:customStyle="1" w:styleId="Default">
    <w:name w:val="Default"/>
    <w:rsid w:val="006075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Quicksand" w:hAnsi="Quicksand" w:cs="Quicksand"/>
      <w:color w:val="000000"/>
      <w:sz w:val="24"/>
      <w:szCs w:val="24"/>
    </w:rPr>
  </w:style>
  <w:style w:type="character" w:customStyle="1" w:styleId="A6">
    <w:name w:val="A6"/>
    <w:uiPriority w:val="99"/>
    <w:rsid w:val="00607539"/>
    <w:rPr>
      <w:rFonts w:cs="Quicksand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AE6"/>
  </w:style>
  <w:style w:type="character" w:styleId="Odwoanieprzypisukocowego">
    <w:name w:val="endnote reference"/>
    <w:basedOn w:val="Domylnaczcionkaakapitu"/>
    <w:uiPriority w:val="99"/>
    <w:semiHidden/>
    <w:unhideWhenUsed/>
    <w:rsid w:val="00030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15" ma:contentTypeDescription="Utwórz nowy dokument." ma:contentTypeScope="" ma:versionID="966f403a7e9adc66c10ff29cb5f8d290">
  <xsd:schema xmlns:xsd="http://www.w3.org/2001/XMLSchema" xmlns:xs="http://www.w3.org/2001/XMLSchema" xmlns:p="http://schemas.microsoft.com/office/2006/metadata/properties" xmlns:ns2="47529cef-37cb-4337-bd37-3a0b560e385b" xmlns:ns3="ed690a04-c28e-4bda-bbc1-d5380dd70147" targetNamespace="http://schemas.microsoft.com/office/2006/metadata/properties" ma:root="true" ma:fieldsID="6dc8c436affbd95b12583f179747a8b8" ns2:_="" ns3:_="">
    <xsd:import namespace="47529cef-37cb-4337-bd37-3a0b560e385b"/>
    <xsd:import namespace="ed690a04-c28e-4bda-bbc1-d5380dd70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cd42811-8ae3-4c72-bc2f-44d769012d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0a04-c28e-4bda-bbc1-d5380dd7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58b49-9bfc-473e-bc40-d1de62a9a792}" ma:internalName="TaxCatchAll" ma:showField="CatchAllData" ma:web="ed690a04-c28e-4bda-bbc1-d5380dd70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529cef-37cb-4337-bd37-3a0b560e385b">
      <Terms xmlns="http://schemas.microsoft.com/office/infopath/2007/PartnerControls"/>
    </lcf76f155ced4ddcb4097134ff3c332f>
    <TaxCatchAll xmlns="ed690a04-c28e-4bda-bbc1-d5380dd70147" xsi:nil="true"/>
  </documentManagement>
</p:properties>
</file>

<file path=customXml/itemProps1.xml><?xml version="1.0" encoding="utf-8"?>
<ds:datastoreItem xmlns:ds="http://schemas.openxmlformats.org/officeDocument/2006/customXml" ds:itemID="{7B41B143-9A21-4EB4-81DA-94CDF21F8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5933B-EDF5-4B85-A1EC-422C86FE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ed690a04-c28e-4bda-bbc1-d5380dd70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5AF28-04E8-4346-B94E-85E3B8C11A3A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d690a04-c28e-4bda-bbc1-d5380dd70147"/>
    <ds:schemaRef ds:uri="47529cef-37cb-4337-bd37-3a0b560e385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3</Characters>
  <Application>Microsoft Office Word</Application>
  <DocSecurity>4</DocSecurity>
  <Lines>23</Lines>
  <Paragraphs>6</Paragraphs>
  <ScaleCrop>false</ScaleCrop>
  <Company>BH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Alicja Zaborska</cp:lastModifiedBy>
  <cp:revision>2</cp:revision>
  <cp:lastPrinted>2022-05-25T16:32:00Z</cp:lastPrinted>
  <dcterms:created xsi:type="dcterms:W3CDTF">2022-07-05T07:24:00Z</dcterms:created>
  <dcterms:modified xsi:type="dcterms:W3CDTF">2022-07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  <property fmtid="{D5CDD505-2E9C-101B-9397-08002B2CF9AE}" pid="3" name="MediaServiceImageTags">
    <vt:lpwstr/>
  </property>
</Properties>
</file>